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emales-in-advertising-10629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emales in advertising 10629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dvertisements are the most influential media in our world. They shape our ide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ffect our look and behavior. People look at pictures and tend to mimic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ee. Nowadays, advertisements depict women in a passive/submissive,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like manner. This implies that women are subdued, that they ne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led and dominated. Or that they are not beautiful unless they resem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dels. In other words, fat, short, stubby, too tall, too skinny,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nicity is not attractive. Entering into adolescence can be one of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ssful times in one’s lifetime. This is a time when they begin to disc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they are. They are becoming more independent and are establ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hips. Venturing into the teenage years can be a very emotion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ssful, confusing time. By no means is it easier for males than femal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females tend to be bombarded with “ perfection imagery” more so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es. Some make the change from childhood into adolescence with only a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or problems, others however, may have a more difficult time handl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ures and some look to our culture as an example. Many fear the weigh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gained during this time is permanent, will panic, and desperately try to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eight off. Our culture portrays this excess weight as unattractive 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cases, disgusting, leading to low self-esteem. They are not aware that o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hysical changes during this time cease, their weight will usually s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 and will maintain their body’s natural set point. Once they start lo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ght, they feel better, as if they are conforming to society’s set patte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ments and acceptance once not received can fuel the drive to look li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e in the magazine. Teenagers are under a lot of pressure to succeed and 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. Many spend a lot of time worrying about what others think and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erately try to conform to society's unattainable " ideal" bo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. They are lead to believe that if they are thin, they will be accep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many teenagers are constantly buying teen or fashion magazines, the im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maciated models appearing in those magazines only reinforces their belie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n order to be happy, successful and accepted, they must be th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shows like Beverly Hills 90210 also leads them to believe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be thin. They watch these shows all the time and many will do anyth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 and look like the actresses on these shows. Many teenagers need a role mo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meone to look up to. Unfortunately, too many of them choose fashion mod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actresses as their role models, they paste pictures of them all over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ms, and some will resort to dangerous methods of weight control to tr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 like their idols. Can we honestly keep telling ourselves that these yo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are not products of their environments? Our modern culture minim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es this issue using the defense that “ beauty sells.” Once again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faced with the paradox that beauty is portrayed and perverted by mod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. We need to teach our teenagers that the images they face every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it is in television, film, or print are not the norm. If they are happ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mselves and love who they are, they will be less likely to tr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in society's unattainable " ideal" body image, because the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 their bodies just the way they a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emales-in-advertising-1062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emales in advertising 10629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males in advertising 10629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les in advertising 10629</dc:title>
  <dc:subject>Business;Marketing</dc:subject>
  <dc:creator>AssignBuster</dc:creator>
  <cp:keywords/>
  <dc:description>This implies that women are subdued, that they need to be controlled and dominate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